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8" w:rsidRDefault="00C15928" w:rsidP="00C15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Плана </w:t>
      </w:r>
      <w:r w:rsidR="003D669D">
        <w:rPr>
          <w:rFonts w:ascii="Times New Roman" w:hAnsi="Times New Roman" w:cs="Times New Roman"/>
          <w:sz w:val="28"/>
          <w:szCs w:val="28"/>
        </w:rPr>
        <w:t>работы</w:t>
      </w:r>
      <w:r w:rsidR="006556C6">
        <w:rPr>
          <w:rFonts w:ascii="Times New Roman" w:hAnsi="Times New Roman" w:cs="Times New Roman"/>
          <w:sz w:val="28"/>
          <w:szCs w:val="28"/>
        </w:rPr>
        <w:t xml:space="preserve"> </w:t>
      </w:r>
      <w:r w:rsidR="003D669D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="003D669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9557F">
        <w:rPr>
          <w:rFonts w:ascii="Times New Roman" w:hAnsi="Times New Roman" w:cs="Times New Roman"/>
          <w:sz w:val="28"/>
          <w:szCs w:val="28"/>
        </w:rPr>
        <w:t xml:space="preserve">учреждениях и предприятиях </w:t>
      </w:r>
      <w:r>
        <w:rPr>
          <w:rFonts w:ascii="Times New Roman" w:hAnsi="Times New Roman" w:cs="Times New Roman"/>
          <w:sz w:val="28"/>
          <w:szCs w:val="28"/>
        </w:rPr>
        <w:t>на 2018-2022 годы за 20</w:t>
      </w:r>
      <w:r w:rsidR="00130C71">
        <w:rPr>
          <w:rFonts w:ascii="Times New Roman" w:hAnsi="Times New Roman" w:cs="Times New Roman"/>
          <w:sz w:val="28"/>
          <w:szCs w:val="28"/>
        </w:rPr>
        <w:t>2</w:t>
      </w:r>
      <w:r w:rsidR="00DE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15928" w:rsidRDefault="00C15928">
      <w:pPr>
        <w:pStyle w:val="ConsPlusNormal"/>
        <w:ind w:firstLine="540"/>
        <w:jc w:val="both"/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070"/>
        <w:gridCol w:w="9072"/>
        <w:gridCol w:w="56"/>
      </w:tblGrid>
      <w:tr w:rsidR="000039EA" w:rsidRPr="003B6ADD" w:rsidTr="00860364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8" w:type="dxa"/>
            <w:gridSpan w:val="2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  <w:gridSpan w:val="2"/>
          </w:tcPr>
          <w:p w:rsidR="000039EA" w:rsidRPr="003B6ADD" w:rsidRDefault="00003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</w:tcPr>
          <w:p w:rsidR="000039EA" w:rsidRPr="003B6ADD" w:rsidRDefault="000039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19557F" w:rsidRPr="003B6ADD" w:rsidTr="00860364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мероприятий по противодействию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 с руководителями (заместителями руководителей) и должностными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лицами, ответственными за профилактику коррупционных и ин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авонарушений, СПб ГУП «ГУИОН», СПб ГБУ «ГУКО», СПб ГКУ «Имущество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  <w:vMerge w:val="restart"/>
          </w:tcPr>
          <w:p w:rsidR="00041F18" w:rsidRDefault="00041F18" w:rsidP="00041F1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иями, введенными в целях предупреждения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совещания (обучающее мероприят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2021 году не проводились.</w:t>
            </w:r>
          </w:p>
          <w:p w:rsidR="00041F18" w:rsidRDefault="00041F18" w:rsidP="00041F1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вопросов у руководителей, а также должностных лиц, ответственными за профилактику коррупционных и иных правонарушений подведомственных Комитету учреждений и предприятия, по организации работы по противодействию коррупции в подведомственных Комитету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приятии, оказывалась консультационная помощь по средствам телефонной связи и электронной почты.</w:t>
            </w:r>
          </w:p>
          <w:p w:rsidR="00041F18" w:rsidRDefault="00041F18" w:rsidP="00041F18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7.2021 Отделом по вопросам государственной службы и кадров Комитета в адрес руководителей организац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ых Комитету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ения и применения типовая лекция антикоррупционного просветительского характера, подготовленная прокуратурой Санкт-Петербурга, для использования при проведении профилактических занятий с работниками организаций.</w:t>
            </w:r>
          </w:p>
          <w:p w:rsidR="0019557F" w:rsidRPr="003B6ADD" w:rsidRDefault="00041F18" w:rsidP="00041F18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государственной службы и кадров, Управления экономической безопасности и сотрудники подведомственных Комитета организаций, ответственными за профилактику коррупционных и иных правонарушений 24.12.2021 приняли участие в семинаре, организованном Комитетом финансов Санкт-Петербурга с участием сотрудника прокуратуры Санкт-Петербурга на тему: «Соблюдение законодательства Российской Федерации о противодействии коррупции».</w:t>
            </w:r>
          </w:p>
        </w:tc>
      </w:tr>
      <w:tr w:rsidR="0019557F" w:rsidRPr="003B6ADD" w:rsidTr="00860364">
        <w:tc>
          <w:tcPr>
            <w:tcW w:w="737" w:type="dxa"/>
          </w:tcPr>
          <w:p w:rsidR="0019557F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70" w:type="dxa"/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СПб ГУП «ГУИОН», СПб ГБУ «ГУКО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и АО «Фонд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а Санкт-Петербурга» правовых актов, направленных на противодействие</w:t>
            </w:r>
          </w:p>
          <w:p w:rsidR="0019557F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коррупции.</w:t>
            </w:r>
          </w:p>
        </w:tc>
        <w:tc>
          <w:tcPr>
            <w:tcW w:w="9128" w:type="dxa"/>
            <w:gridSpan w:val="2"/>
            <w:vMerge/>
          </w:tcPr>
          <w:p w:rsidR="0019557F" w:rsidRPr="003B6ADD" w:rsidRDefault="0019557F" w:rsidP="00667C0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EA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0039EA" w:rsidRPr="003B6ADD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едставление отчётов в Комитет имущественных отнош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 (далее - Комитет) о деятельности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СПб ГБУ «ГУКО», СПб ГКУ «Имущество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и АО «Фонд имущества Санкт-Петербурга» в соответствии с действующим</w:t>
            </w:r>
          </w:p>
          <w:p w:rsidR="000039EA" w:rsidRPr="003B6ADD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законодательством, в том числе в сфере реализации антикоррупционной политики.</w:t>
            </w:r>
          </w:p>
        </w:tc>
        <w:tc>
          <w:tcPr>
            <w:tcW w:w="9128" w:type="dxa"/>
            <w:gridSpan w:val="2"/>
            <w:tcBorders>
              <w:bottom w:val="single" w:sz="4" w:space="0" w:color="auto"/>
            </w:tcBorders>
          </w:tcPr>
          <w:p w:rsidR="000039EA" w:rsidRPr="003B6ADD" w:rsidRDefault="00FB7A9F" w:rsidP="00041F18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предоставляются подведомственными организациями в </w:t>
            </w:r>
            <w:r w:rsidR="00041F1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безопасности Комитета (далее – </w:t>
            </w:r>
            <w:r w:rsidR="00041F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) 1 раз в полугодие.</w:t>
            </w:r>
          </w:p>
        </w:tc>
      </w:tr>
      <w:tr w:rsidR="000039EA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039EA" w:rsidRPr="00F75E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Разработка (уточнение) административных регламентов СПб ГУП «ГУИОН»,</w:t>
            </w:r>
          </w:p>
          <w:p w:rsidR="0019557F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0039EA" w:rsidRPr="00F75E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СПб» по предоставлению государственных услуг, в том числе, платных услуг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0039EA" w:rsidRPr="003B6ADD" w:rsidRDefault="009625C8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В 2021 году н</w:t>
            </w:r>
            <w:r w:rsidR="006D49CA" w:rsidRPr="00F75E7F">
              <w:rPr>
                <w:rFonts w:ascii="Times New Roman" w:hAnsi="Times New Roman" w:cs="Times New Roman"/>
                <w:sz w:val="24"/>
                <w:szCs w:val="24"/>
              </w:rPr>
              <w:t>е разрабатывались</w:t>
            </w:r>
            <w:r w:rsidRPr="00F75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 коррупции в СПб ГУП «ГУИОН», СПб ГБУ «ГУКО», СПб ГКУ «Имущество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и направление информации о результатах рассмотрения обращений в Комитет по вопросам законности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правопорядка и безопасности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643AA1" w:rsidRPr="00643AA1" w:rsidRDefault="00643AA1" w:rsidP="00643AA1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по противодействию коррупци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УП «ГУИО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Н» 11.02.2021 пов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ы обращ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овершении сотрудникам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и предприят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й н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бращ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ханов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Еричевой</w:t>
            </w:r>
            <w:proofErr w:type="spellEnd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 Е.О.), поступившие в 4 квартале 2020 года.</w:t>
            </w:r>
          </w:p>
          <w:p w:rsidR="00860364" w:rsidRPr="003B6ADD" w:rsidRDefault="00643AA1" w:rsidP="002E723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вартал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237">
              <w:rPr>
                <w:rFonts w:ascii="Times New Roman" w:hAnsi="Times New Roman" w:cs="Times New Roman"/>
                <w:sz w:val="24"/>
                <w:szCs w:val="24"/>
              </w:rPr>
              <w:t>УЭ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обра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Абросимов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и гр. </w:t>
            </w:r>
            <w:proofErr w:type="spellStart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Фарраховой</w:t>
            </w:r>
            <w:proofErr w:type="spellEnd"/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 Е.Ф., поступившие на линию «Нет коррупции!»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860364" w:rsidP="00FB7A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7A9F">
              <w:rPr>
                <w:rFonts w:ascii="Times New Roman" w:hAnsi="Times New Roman" w:cs="Times New Roman"/>
                <w:sz w:val="24"/>
                <w:szCs w:val="24"/>
              </w:rPr>
              <w:t>ЭБ на постоянно</w:t>
            </w:r>
            <w:r w:rsidR="00FB7A9F" w:rsidRPr="00FB7A9F">
              <w:rPr>
                <w:rFonts w:ascii="Times New Roman" w:hAnsi="Times New Roman" w:cs="Times New Roman"/>
                <w:sz w:val="24"/>
                <w:szCs w:val="24"/>
              </w:rPr>
              <w:t>й основе проводится мониторинг коррупционных</w:t>
            </w:r>
            <w:r w:rsidR="00FB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A9F" w:rsidRPr="00FB7A9F">
              <w:rPr>
                <w:rFonts w:ascii="Times New Roman" w:hAnsi="Times New Roman" w:cs="Times New Roman"/>
                <w:sz w:val="24"/>
                <w:szCs w:val="24"/>
              </w:rPr>
              <w:t>проявлений подведомственных предприятия, учреждений и организации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контроля за деятельностью СПб ГУП «ГУИОН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СПб» по реализации положений Федерального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5.04.2013 № 44-ФЗ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0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» (при поступлении в Комитет обращени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, общественных объединений или объединений юридических лиц)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860364" w:rsidRPr="00860364" w:rsidRDefault="00860364" w:rsidP="00860364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 граждан, общественных объединений или объединений юридических лиц по вопросу обеспечения общественного контроля за деятельностью ГУ и ГУП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 в 2021 году не поступали.</w:t>
            </w:r>
          </w:p>
          <w:p w:rsidR="00860364" w:rsidRPr="00860364" w:rsidRDefault="00860364" w:rsidP="00860364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ЭБ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участие: </w:t>
            </w:r>
          </w:p>
          <w:p w:rsidR="00860364" w:rsidRPr="00860364" w:rsidRDefault="00860364" w:rsidP="00860364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 xml:space="preserve">-в плановой проверке за соблюдением Федерального закона от 05.04.2013 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br/>
              <w:t>№ 44-ФЗ в отношении Санкт-Петербургского государственного бюджетного учреждения «Городское управление кадастровой оценки» (приказ Комитета от 08.09.2021 № 134-п).</w:t>
            </w:r>
          </w:p>
          <w:p w:rsidR="0019557F" w:rsidRPr="003B6ADD" w:rsidRDefault="002E7237" w:rsidP="00860364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непланово</w:t>
            </w:r>
            <w:r w:rsidR="00860364" w:rsidRPr="00860364">
              <w:rPr>
                <w:rFonts w:ascii="Times New Roman" w:hAnsi="Times New Roman" w:cs="Times New Roman"/>
                <w:sz w:val="24"/>
                <w:szCs w:val="24"/>
              </w:rPr>
              <w:t xml:space="preserve">й проверке за соблюдением Федерального закона от 05.04.2013 </w:t>
            </w:r>
            <w:r w:rsidR="00860364" w:rsidRPr="00860364">
              <w:rPr>
                <w:rFonts w:ascii="Times New Roman" w:hAnsi="Times New Roman" w:cs="Times New Roman"/>
                <w:sz w:val="24"/>
                <w:szCs w:val="24"/>
              </w:rPr>
              <w:br/>
              <w:t>№ 44-ФЗ в отношении Санкт-Пет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ского бюджетного учреждения «</w:t>
            </w:r>
            <w:r w:rsidR="00860364" w:rsidRPr="00860364">
              <w:rPr>
                <w:rFonts w:ascii="Times New Roman" w:hAnsi="Times New Roman" w:cs="Times New Roman"/>
                <w:sz w:val="24"/>
                <w:szCs w:val="24"/>
              </w:rPr>
              <w:t>Агентство по развитию имущественного комплекса Санкт - Петербурга (приказ Комитета № 5-п от 21.01.2021)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руководителями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95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 и обязательствах имущественного характера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а также о доходах, об имуществе и обязательствах имущественного характера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860364" w:rsidRDefault="00860364" w:rsidP="0086036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2 государственных учреждений Санкт-Петербурга, подведомственных Комитета, представили сведения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за отчетный 2020 год в соответствии с действующим законодательством.</w:t>
            </w:r>
          </w:p>
          <w:p w:rsidR="0019557F" w:rsidRPr="003B6ADD" w:rsidRDefault="00860364" w:rsidP="00860364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уководитель государственного учреждения Санкт-Петербурга, подведомственных Комитета, не представил сведения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за отчетный 2020 год в связи с увольнением в период декларационной кампании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руководителей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б ГБУ «АРИК СПб», их супруг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(супругов) и несовершеннолетних детей на официальном сайт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веб-странице Комитета на официальном сайте 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860364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 руководителей государственных учреждений Санкт-Петербурга, подведомственных Комитету, а также их супруг и несовершеннолетних детей за период с 1 января 2020 года по 31 декабря 2020 года размещены на официальном сайте Комитета и веб-странице Комитета на официальном сайте Администраци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.05.2021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й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, а также о доходах, об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несоверщеннолетних</w:t>
            </w:r>
            <w:proofErr w:type="spellEnd"/>
            <w:r w:rsidRPr="0019557F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оответствии с действующи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 СПб ГБУ «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» в соответствии с действующим законодательством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C860B9" w:rsidP="00C860B9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1 государственного учреждения Санкт-Петербур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ого Комитету, представил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и несовершеннолетних детей в соответствии с действующим законодательством при назначении на должность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руководителей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и руководителями СПб ГБУ «ГУКО», СПб ГКУ «Имущество Санкт-Петербурга»,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Пб ГБУ «АРИК СПб» в соответствии с действующим законодательством</w:t>
            </w:r>
          </w:p>
          <w:p w:rsidR="0019557F" w:rsidRPr="0019557F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860364" w:rsidP="003B6ADD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осуществления проверки достоверности и полноты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уководителями ГУ в соответствии с действующи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в 2021 году в Комитет не поступала.</w:t>
            </w:r>
          </w:p>
        </w:tc>
      </w:tr>
      <w:tr w:rsidR="0019557F" w:rsidRPr="003B6ADD" w:rsidTr="00860364">
        <w:tblPrEx>
          <w:tblBorders>
            <w:insideH w:val="nil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F10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Пб ГУП «ГУИОН», СПб ГБУ «ГУКО», СПб ГКУ «Имущество Санкт-Петербурга», СПб ГБУ «АРИК СПб» и АО «Фонд имущества Санкт-Петербурга» по взаимодействию с правоохранительными</w:t>
            </w:r>
          </w:p>
          <w:p w:rsidR="0019557F" w:rsidRPr="00643AA1" w:rsidRDefault="0019557F" w:rsidP="00195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органами.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bottom w:val="nil"/>
            </w:tcBorders>
          </w:tcPr>
          <w:p w:rsidR="0019557F" w:rsidRPr="003B6ADD" w:rsidRDefault="00FB7A9F" w:rsidP="002E723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72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ЭБ не поступали запросы об оказании содействия по взаимодействию с правоохранительным и органами из подведомственных предприятия, учреждений и организации.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  <w:tcBorders>
              <w:top w:val="single" w:sz="4" w:space="0" w:color="auto"/>
            </w:tcBorders>
          </w:tcPr>
          <w:p w:rsidR="000039EA" w:rsidRPr="003B6ADD" w:rsidRDefault="0019557F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0B9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в ГУ и ГУП</w:t>
            </w:r>
          </w:p>
        </w:tc>
      </w:tr>
      <w:tr w:rsidR="00860364" w:rsidRPr="003B6ADD" w:rsidTr="00860364">
        <w:trPr>
          <w:trHeight w:val="737"/>
        </w:trPr>
        <w:tc>
          <w:tcPr>
            <w:tcW w:w="737" w:type="dxa"/>
          </w:tcPr>
          <w:p w:rsidR="00860364" w:rsidRPr="003B6ADD" w:rsidRDefault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860364" w:rsidRPr="00643AA1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антикоррупционной политики в деятельности СПб ГУП «ГУИОН», СПб ГБУ «ГУКО», СПб ГКУ «Имущество</w:t>
            </w:r>
          </w:p>
          <w:p w:rsidR="00860364" w:rsidRPr="001933E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AA1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  <w:vMerge w:val="restart"/>
          </w:tcPr>
          <w:p w:rsidR="006D49CA" w:rsidRDefault="006D49CA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КИО № 10-р от 09.02.2018 «О Плане работы Комитета имущественных отношений Санкт-Петербурга по противодействию коррупции в подведомственных учреждениях и организациях на 2018 – 2022 годы» контроль осуществляется Отделом экономической безопаснос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целях исполнения п. 3.9. Плана Комитета и пунктом 2.4. Плана ГУ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и ГУП в подведомственными Комитету СПб ГУП «ГУИОН» (далее – Предприятие), СПб ГБУ «ГУКО», СПб ГКУ «Имущество Санкт-Петербурга», СПб ГБУ «АРИК» (далее – Учреждения) и АО «Фонд имущества Санкт-Петербурга» (далее – Организация) представлена информация о реализации положений статьи 13.3 Федерального закона за 1 и 2 полугодие 2021 года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ходе анализа представленной информации установлено, что в 1 полугодии 2021 года: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приятием, Учреждениями и Организацией введены кодексы этики работников, практикуются стандарты, направленные на обеспечение добросовестной работы сотрудниками, проводятся работы по мониторингу исполнения работниками своих обязанностей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 Предприятии, в Учреждениях и Организации приказами назначены должностные лица, ответственные за профилактику коррупционных и иных правонарушений, сформированы Комиссии по противодействию коррупции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тчетном периоде особенностью в деятельности СПб ГКУ «Имущество Санкт-Петербурга» явились организационно-штатные мероприятия, связанные с изменением структурной схемы и штатного расписания Учреждения с 01.03.2021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результате данных мероприятий проведено сокращение штата работников, изменен кадровый состав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учетом этого, а также в целях приведения в соответствие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 действующими нормативно-правовыми актами проводится работ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по актуализации правовых актов СПб ГКУ «Имущество Санкт-Петербурга»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в сфере противодействия коррупци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омещениях Предприятия, Учреждений и Организации размещены информационные материалы (плакаты, стенды, памятки) антикоррупционной направленност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помещениях приема обращений граждан и юридических лиц 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Пб ГБУ «ГУКО» установлены и функционируют камеры видеонаблюдения, введена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истема контроля и учета доступа работников на рабочее место; утверждено и реализуется положение о фотографии рабочего дня работников Учреждения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трудникам Предприятия, Учреждений и Организации на постоянной основ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казывается  консультативн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омощь по вопросам, связанным с применением законодательства о противодействии коррупци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ведение до работников правовых и локальных нормативных актов, направленных на противодейств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оррупц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существляется ответственными лицами за координацию работы по реализации антикоррупционной политик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тчетном периоде по дополнительной профессиональной программе повышения квалификации по вопросам противодействия коррупции прошли обучение 6 работников СПб ГБУ «ГУКО», а также генеральный директор ГУП «ГУИОН»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Эккер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приятием, Учреждениями и Организацией в рамках компетенции, организовано рабочее взаимодействие с правоохранительными органам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тчетном периоде случаев возникновения конфликта интересов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е зафиксировано, уведомлений от сотрудников о фактах склонения их со стороны каких-либо лиц к совершению коррупционных нарушений не поступало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тчетном периоде в СПб ГБУ «ГУКО» 15.04.2021 состоялось очередное заседание комиссии по противодействию коррупции в режиме видеоконференции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акже сотрудниками Отдела 11.02.2021 (протокол № 17) принято участие в заседании Комиссии по противодействию коррупции СПб ГУП «ГУИОН» (повторно рассмотрены обращения гражд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лаха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Н.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Еричев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.О. о возможном совершении сотрудниками предприятия правонарушений коррупционной направленности, поступившие в 4 квартале 2020 года). Нарушения в действиях сотрудников СПб ГУП «ГУИОН» комиссией не установлены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приятием, Учреждениями и Организацией соблюдаются требования Федерального закона от 05.04.2013 № 44-ФЗ (ред.30.04.2021)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и муниципальных нужд»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отчетный период в СПб ГБУ «АРИК» была создана Контрактная служба, разработано и утверждено Положение о контрактной службе, устанавливающее общие правила организации деятельности контрактной службы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 ходе анализа представленной информации установлено, что во 2 полугодии 2021 года: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Учреждениях, на Предприятии и в Организации приказами назначены должностные лиц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ветственные за профилактику коррупционных и иных правонарушений, сформированы Комиссии по противодействию коррупции, проведены заседания указанных Комиссий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тчетном периоде в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б ГБУ «ГУКО» 09.12.2021 и на Предприятии 03.09.2021 состоялись очередные заседания комиссий по противодействию коррупции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Учреждениями, Предприятием, и Организацией введены кодексы этики работников, практикуются стандарты, направленные на обеспечение добросовестной работы сотрудниками, проводятся работы по мониторингу исполнения работниками своих обязанностей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 приказом от 15.12.2021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№ 418-к утвержден новый Кодекс этики и служебного поведения работников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В соответствии положениями плана работы </w:t>
            </w:r>
            <w:r>
              <w:rPr>
                <w:rFonts w:ascii="Times New Roman" w:hAnsi="Times New Roman"/>
                <w:sz w:val="24"/>
                <w:szCs w:val="28"/>
              </w:rPr>
              <w:t>СПб ГУП «ГУИОН»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 w:bidi="ru-RU"/>
              </w:rPr>
              <w:br/>
              <w:t>по противодействию коррупции на 2018-2022 годы, на Предприятии проводился выборочный анализ качества оказанных заказчиком услуг путём распространения анкет. Установлено наличие положительных отзывов. Наличие в анкетах сообщений о нарушениях и жалоб не выявлено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 w:bidi="ru-RU"/>
              </w:rPr>
              <w:t xml:space="preserve"> структурных подразделениях Предприятия проведены профилактические занятия с работниками в соответствии с рекомендациями Комитета имущественных отношений Санкт-Петербурга с использованием «Типовой лекции антикоррупционного просветительского характера для использования при проведения профилактических занятий с работниками государственных учреждений и предприятий», подготовленной прокуратурой Санкт-Петербурга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б ГКУ «Имущество Санкт-Петербурга» </w:t>
            </w:r>
            <w:r>
              <w:rPr>
                <w:rFonts w:ascii="Times New Roman" w:hAnsi="Times New Roman"/>
                <w:sz w:val="24"/>
                <w:szCs w:val="28"/>
                <w:lang w:eastAsia="x-none"/>
              </w:rPr>
              <w:t>подготовлена для сотрудников лекция-презентация просветительского характера по противодействию коррупции в организациях, подведомственных исполнительным органам государственной власти Санкт-Петербурга. Также сотрудники ознакомлены с лекцией, подготовленной Отделом по вопросам государственной службы и кадров Комитета на тему «Противодействие коррупции (общие сведения). Основные положения антикоррупционного законодательства в Российской Федерации»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о 2 полугодии 2021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 сотрудника СПб ГКУ «Имуществ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анкт-Петербурга», 3 сотрудник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б ГБУ «ГУКО», 1 сотрудн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приятия и 2 сотрудника Организации прошли обучение в СПб МРЦ по теме: «Противодействие коррупции в государственных учреждениях и на предприятиях Санкт-Петербурга»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помещениях Предприятия, Учреждений и Организации размещены информационные материалы (плакаты, стенды, памятки) антикоррупционной направленности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тчетном периоде СПб ГБУ «АРИК», СПб ГКУ «Имуществ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анкт-Петербурга» и СПб ГБУ «ГУКО» произведено обновление данных материалов. 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трудовые договоры работников СПб ГКУ «Имущество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анкт-Петербурга» включены развернутые дополнения по соблюдению работниками ограничений, запретов и обязанностей, установленных законодательством о противодействии коррупции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тчетном периоде случаев возникновения конфликта интересов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не зафиксировано, уведомлений от сотрудников о фактах склонения их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со стороны каких-либо лиц к совершению коррупционных нарушений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е поступало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приятием, Учреждениями и Организацией соблюдаются 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60364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тчетном периоде Предприятие получило аккредитацию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в Электронном магазине Автоматизированной информационной системы государственных закупок Санкт-Петербурга (АИСГЗ), как заказчик по Закону 223-ФЗ. Во втором полугодии 2021 года проведено три закупки малого объема через электронный магазин АИСГЗ, по результатам которых заключены договоры на поставку товаров и выполнение работ на общую сумму 218 362 руб.</w:t>
            </w:r>
          </w:p>
          <w:p w:rsidR="00860364" w:rsidRPr="003B6ADD" w:rsidRDefault="00860364" w:rsidP="0086036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10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приятием, Учреждениями и Организацией в рамках компетенции, организовано рабочее взаимодействие с правоохранительными органами.</w:t>
            </w:r>
          </w:p>
        </w:tc>
      </w:tr>
      <w:tr w:rsidR="00860364" w:rsidRPr="003B6ADD" w:rsidTr="00860364">
        <w:trPr>
          <w:trHeight w:val="4456"/>
        </w:trPr>
        <w:tc>
          <w:tcPr>
            <w:tcW w:w="737" w:type="dxa"/>
          </w:tcPr>
          <w:p w:rsidR="00860364" w:rsidRPr="003B6ADD" w:rsidRDefault="00860364" w:rsidP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70" w:type="dxa"/>
          </w:tcPr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еятельности СПб ГУП «ГУИОП», СПб ГБУ</w:t>
            </w:r>
          </w:p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ГУКО», СПб ГКУ «Имущество Санкт-Петербурга» СПб ГБУ «АРИК СПб» и АО</w:t>
            </w:r>
          </w:p>
          <w:p w:rsidR="00860364" w:rsidRPr="00C860B9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«Фонд имущества Санкт-Петербурга» по реализации положений статьи 13.3</w:t>
            </w:r>
          </w:p>
          <w:p w:rsidR="00860364" w:rsidRPr="003B6ADD" w:rsidRDefault="00860364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 путем запроса отчета.</w:t>
            </w:r>
          </w:p>
        </w:tc>
        <w:tc>
          <w:tcPr>
            <w:tcW w:w="9128" w:type="dxa"/>
            <w:gridSpan w:val="2"/>
            <w:vMerge/>
          </w:tcPr>
          <w:p w:rsidR="00860364" w:rsidRPr="00C264F2" w:rsidRDefault="00860364" w:rsidP="00E4488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86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60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по противодействию коррупции образованных</w:t>
            </w:r>
          </w:p>
          <w:p w:rsidR="00C860B9" w:rsidRPr="003B6ADD" w:rsidRDefault="00C860B9" w:rsidP="006E0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в СПб ГУН «ГУИОН», СПб ГБУ «ГУКО», СПб ГКУ «Имущество</w:t>
            </w:r>
            <w:r w:rsidR="006E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 СПб ГБУ «АРИК СПб».</w:t>
            </w:r>
          </w:p>
        </w:tc>
        <w:tc>
          <w:tcPr>
            <w:tcW w:w="9128" w:type="dxa"/>
            <w:gridSpan w:val="2"/>
          </w:tcPr>
          <w:p w:rsidR="00860364" w:rsidRDefault="00860364" w:rsidP="0086036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ЭБ 11.02.2021 принят о участи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>е в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У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>П «ГУИОН»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64">
              <w:rPr>
                <w:rFonts w:ascii="Times New Roman" w:hAnsi="Times New Roman" w:cs="Times New Roman"/>
                <w:sz w:val="24"/>
                <w:szCs w:val="24"/>
              </w:rPr>
              <w:t>от 11.02.2021 № 17).</w:t>
            </w:r>
          </w:p>
          <w:p w:rsidR="00C860B9" w:rsidRDefault="00C860B9" w:rsidP="0086036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СПб ГУП «ГУИОН», СПб ГБУ «ГУКО»,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СПб ГКУ «Имущество Санкт-Петербурга» СПб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АРИК СПб».</w:t>
            </w:r>
          </w:p>
        </w:tc>
        <w:tc>
          <w:tcPr>
            <w:tcW w:w="9128" w:type="dxa"/>
            <w:gridSpan w:val="2"/>
          </w:tcPr>
          <w:p w:rsidR="00643AA1" w:rsidRPr="00643AA1" w:rsidRDefault="00643AA1" w:rsidP="00643AA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Б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ют участие в провер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едомственны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ом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предприяти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реждениях и организации, в то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 проводимых п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ука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руководителя Комитет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 рамках внутренн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го контроля и в соответствии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действующим законодательством.</w:t>
            </w:r>
          </w:p>
          <w:p w:rsidR="00643AA1" w:rsidRPr="00643AA1" w:rsidRDefault="00643AA1" w:rsidP="00643AA1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</w:t>
            </w:r>
            <w:r w:rsidRPr="006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участие: </w:t>
            </w:r>
          </w:p>
          <w:p w:rsidR="00643AA1" w:rsidRPr="00643AA1" w:rsidRDefault="00643AA1" w:rsidP="00643AA1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плановой проверке за соблюдением Федерального закона от 05.04.2013 </w:t>
            </w:r>
            <w:r w:rsidRPr="0064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4-ФЗ в отношении Санкт-Петербургского государственного бюджетного учреждения «Городское управление кадастровой оценки» (приказ Комитета от 08.09.2021 № 134-п).</w:t>
            </w:r>
          </w:p>
          <w:p w:rsidR="00643AA1" w:rsidRDefault="00643AA1" w:rsidP="00643AA1">
            <w:pPr>
              <w:pStyle w:val="ConsPlusNormal"/>
              <w:ind w:firstLine="5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во внепланово й проверке за соблюдением Федерального закона от 05.04.2013 </w:t>
            </w:r>
            <w:r w:rsidRPr="00643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№ 44-ФЗ в отношении Санкт-Петербургского бюджетного учреждения « Агентство по развитию имущественного комплекса Санкт - Петербурга (приказ Комитета № 5-п от 21.01.2021).</w:t>
            </w:r>
          </w:p>
          <w:p w:rsidR="00643AA1" w:rsidRPr="00643AA1" w:rsidRDefault="00643AA1" w:rsidP="00643AA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 полугоди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евизи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финан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– хозяйственно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АО «Фонд имущества Санкт-Петербурга».</w:t>
            </w:r>
          </w:p>
          <w:p w:rsidR="00C860B9" w:rsidRDefault="00643AA1" w:rsidP="00643AA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т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ЭБ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анализ поступающих отч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х пред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реждений и организаци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 результа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использовани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крепле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 ним государственног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р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явлении замеч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правляются соответствующи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 об их устранении.</w:t>
            </w: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выполнении мероприятий Плана работы Комитета</w:t>
            </w:r>
          </w:p>
          <w:p w:rsidR="00C860B9" w:rsidRPr="00C860B9" w:rsidRDefault="001933E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0B9" w:rsidRPr="00C860B9">
              <w:rPr>
                <w:rFonts w:ascii="Times New Roman" w:hAnsi="Times New Roman" w:cs="Times New Roman"/>
                <w:sz w:val="24"/>
                <w:szCs w:val="24"/>
              </w:rPr>
              <w:t>о противодействию коррупции в подведомственных организациях: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 w:rsidR="002E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 и АО «Фонд имущества</w:t>
            </w:r>
          </w:p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.</w:t>
            </w:r>
          </w:p>
        </w:tc>
        <w:tc>
          <w:tcPr>
            <w:tcW w:w="9128" w:type="dxa"/>
            <w:gridSpan w:val="2"/>
          </w:tcPr>
          <w:p w:rsidR="00C860B9" w:rsidRDefault="001933E9" w:rsidP="00643AA1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лана работы Комитета 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подведомствен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в 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.</w:t>
            </w:r>
          </w:p>
        </w:tc>
      </w:tr>
      <w:tr w:rsidR="00C860B9" w:rsidRPr="003B6ADD" w:rsidTr="00860364">
        <w:tc>
          <w:tcPr>
            <w:tcW w:w="737" w:type="dxa"/>
          </w:tcPr>
          <w:p w:rsidR="00C860B9" w:rsidRPr="003B6ADD" w:rsidRDefault="00C860B9" w:rsidP="00643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3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ивлечение к ответственности руководителей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УП «ГУИОН», СПб ГБУ «ГУКО», СПб ГКУ «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, допустивших корруп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правонарушения.</w:t>
            </w:r>
          </w:p>
        </w:tc>
        <w:tc>
          <w:tcPr>
            <w:tcW w:w="9128" w:type="dxa"/>
            <w:gridSpan w:val="2"/>
          </w:tcPr>
          <w:p w:rsidR="00C860B9" w:rsidRDefault="001933E9" w:rsidP="001933E9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СПб ГУП «ГУИОН», СПб ГБУ «ГУКО», СПб ГКУ «Имущество 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 к ответственности за коррупционные правонарушения в связи с отсутствием оснований.</w:t>
            </w:r>
          </w:p>
        </w:tc>
      </w:tr>
      <w:tr w:rsidR="000039EA" w:rsidRPr="003B6ADD" w:rsidTr="00D86F48">
        <w:trPr>
          <w:gridAfter w:val="1"/>
          <w:wAfter w:w="56" w:type="dxa"/>
        </w:trPr>
        <w:tc>
          <w:tcPr>
            <w:tcW w:w="14879" w:type="dxa"/>
            <w:gridSpan w:val="3"/>
          </w:tcPr>
          <w:p w:rsidR="000039EA" w:rsidRPr="003B6ADD" w:rsidRDefault="00C860B9" w:rsidP="00C860B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соналом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70" w:type="dxa"/>
          </w:tcPr>
          <w:p w:rsidR="00C860B9" w:rsidRPr="00C860B9" w:rsidRDefault="00C860B9" w:rsidP="00C86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олжностных лиц, ответственных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офил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="008E4E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в СПб ГУП «ГУИОН»,</w:t>
            </w:r>
          </w:p>
          <w:p w:rsidR="000039EA" w:rsidRPr="003B6ADD" w:rsidRDefault="00C860B9" w:rsidP="00193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ГУКО», СПб ГКУ «Имущество Санкт-Петербурга»,</w:t>
            </w:r>
            <w:r w:rsidR="0019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B9">
              <w:rPr>
                <w:rFonts w:ascii="Times New Roman" w:hAnsi="Times New Roman" w:cs="Times New Roman"/>
                <w:sz w:val="24"/>
                <w:szCs w:val="24"/>
              </w:rPr>
              <w:t>СПб ГБУ «АРИК СПб».</w:t>
            </w:r>
          </w:p>
        </w:tc>
        <w:tc>
          <w:tcPr>
            <w:tcW w:w="9128" w:type="dxa"/>
            <w:gridSpan w:val="2"/>
          </w:tcPr>
          <w:p w:rsidR="000039EA" w:rsidRPr="003B6ADD" w:rsidRDefault="001933E9" w:rsidP="002E7237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Пб ГУП «ГУИОН», СПб ГБУ «ГУКО», СПб ГКУ «Имущество Санкт-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», СПб ГБУ «АРИК» приказами назначены должностные лица, ответственные за профилактику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</w:tc>
      </w:tr>
      <w:tr w:rsidR="000039EA" w:rsidRPr="003B6ADD" w:rsidTr="00860364">
        <w:tc>
          <w:tcPr>
            <w:tcW w:w="737" w:type="dxa"/>
          </w:tcPr>
          <w:p w:rsidR="000039EA" w:rsidRPr="003B6ADD" w:rsidRDefault="00C86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39EA" w:rsidRPr="003B6A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твращении и урегулировании случаев конфликта</w:t>
            </w:r>
          </w:p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в СПб ГУП «ГУИОН», СПб ГБУ «ГУКО», СПб ГКУ «Имущество</w:t>
            </w:r>
          </w:p>
          <w:p w:rsidR="000039EA" w:rsidRPr="003B6ADD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анкт-Петербурга», СПб ГБУ «АРИК СПб».</w:t>
            </w:r>
          </w:p>
        </w:tc>
        <w:tc>
          <w:tcPr>
            <w:tcW w:w="9128" w:type="dxa"/>
            <w:gridSpan w:val="2"/>
          </w:tcPr>
          <w:p w:rsidR="00A026A8" w:rsidRPr="00A026A8" w:rsidRDefault="00A026A8" w:rsidP="00A026A8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При возникновении вопросов у руководителей, а также должностных лиц, ответственными за профилактику коррупционных и иных правонарушений подведомственных Комитету учреждений и предприятия, по организации работы по противодействию коррупции в подведомственных Комитету учреждениях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br/>
              <w:t>и предприятии, оказывалась консультационная помощь по средствам телефонной связи и электронной почты.</w:t>
            </w:r>
          </w:p>
          <w:p w:rsidR="000039EA" w:rsidRPr="003B6ADD" w:rsidRDefault="00A026A8" w:rsidP="00A026A8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вязанные с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п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A8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8E4EC3" w:rsidRPr="003B6ADD" w:rsidTr="00860364">
        <w:tc>
          <w:tcPr>
            <w:tcW w:w="737" w:type="dxa"/>
          </w:tcPr>
          <w:p w:rsidR="008E4EC3" w:rsidRDefault="008E4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70" w:type="dxa"/>
          </w:tcPr>
          <w:p w:rsidR="008E4EC3" w:rsidRPr="008E4EC3" w:rsidRDefault="008E4EC3" w:rsidP="008E4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в Комитете вопросов, касающихся предотвращения или урегулирования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интересов работниками СПб ГУП «ГУИОН», СПб ГБУ «ГУК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C3">
              <w:rPr>
                <w:rFonts w:ascii="Times New Roman" w:hAnsi="Times New Roman" w:cs="Times New Roman"/>
                <w:sz w:val="24"/>
                <w:szCs w:val="24"/>
              </w:rPr>
              <w:t>СПб ГКУ «Имущество Санкт-Петербурга», СПб ГБУ «АРИК СПб».</w:t>
            </w:r>
          </w:p>
        </w:tc>
        <w:tc>
          <w:tcPr>
            <w:tcW w:w="9128" w:type="dxa"/>
            <w:gridSpan w:val="2"/>
          </w:tcPr>
          <w:p w:rsidR="008E4EC3" w:rsidRPr="003B6ADD" w:rsidRDefault="001933E9" w:rsidP="001933E9">
            <w:pPr>
              <w:pStyle w:val="ConsPlusNormal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Комитете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, 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3E9">
              <w:rPr>
                <w:rFonts w:ascii="Times New Roman" w:hAnsi="Times New Roman" w:cs="Times New Roman"/>
                <w:sz w:val="24"/>
                <w:szCs w:val="24"/>
              </w:rPr>
              <w:t>ся предотвращения или урегулирования конфликта интересов работниками СПб ГУП «ГУИОН», СПб ГБУ «ГУКО», СПб ГКУ «Имущество Санкт-Петербурга», СПб ГБУ «АРИК СП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 рассматривались, в связи с отсутствием информации.</w:t>
            </w:r>
          </w:p>
        </w:tc>
      </w:tr>
    </w:tbl>
    <w:p w:rsidR="00416B3B" w:rsidRDefault="00416B3B"/>
    <w:sectPr w:rsidR="00416B3B" w:rsidSect="00520EDA">
      <w:headerReference w:type="default" r:id="rId7"/>
      <w:headerReference w:type="first" r:id="rId8"/>
      <w:pgSz w:w="16838" w:h="11906" w:orient="landscape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8B" w:rsidRDefault="0020648B" w:rsidP="0062269F">
      <w:pPr>
        <w:spacing w:after="0" w:line="240" w:lineRule="auto"/>
      </w:pPr>
      <w:r>
        <w:separator/>
      </w:r>
    </w:p>
  </w:endnote>
  <w:endnote w:type="continuationSeparator" w:id="0">
    <w:p w:rsidR="0020648B" w:rsidRDefault="0020648B" w:rsidP="0062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8B" w:rsidRDefault="0020648B" w:rsidP="0062269F">
      <w:pPr>
        <w:spacing w:after="0" w:line="240" w:lineRule="auto"/>
      </w:pPr>
      <w:r>
        <w:separator/>
      </w:r>
    </w:p>
  </w:footnote>
  <w:footnote w:type="continuationSeparator" w:id="0">
    <w:p w:rsidR="0020648B" w:rsidRDefault="0020648B" w:rsidP="0062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675"/>
      <w:docPartObj>
        <w:docPartGallery w:val="Page Numbers (Top of Page)"/>
        <w:docPartUnique/>
      </w:docPartObj>
    </w:sdtPr>
    <w:sdtEndPr/>
    <w:sdtContent>
      <w:p w:rsidR="0062269F" w:rsidRDefault="00622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4F">
          <w:rPr>
            <w:noProof/>
          </w:rPr>
          <w:t>8</w:t>
        </w:r>
        <w:r>
          <w:fldChar w:fldCharType="end"/>
        </w:r>
      </w:p>
    </w:sdtContent>
  </w:sdt>
  <w:p w:rsidR="0062269F" w:rsidRDefault="00622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53" w:rsidRDefault="00DB695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EA"/>
    <w:rsid w:val="000039EA"/>
    <w:rsid w:val="00012D22"/>
    <w:rsid w:val="00024151"/>
    <w:rsid w:val="00041F18"/>
    <w:rsid w:val="00061DBB"/>
    <w:rsid w:val="00085DCD"/>
    <w:rsid w:val="000A6230"/>
    <w:rsid w:val="00130C71"/>
    <w:rsid w:val="00152F28"/>
    <w:rsid w:val="00157AD3"/>
    <w:rsid w:val="001920BE"/>
    <w:rsid w:val="001933E9"/>
    <w:rsid w:val="0019557F"/>
    <w:rsid w:val="0020648B"/>
    <w:rsid w:val="002134B2"/>
    <w:rsid w:val="002364AD"/>
    <w:rsid w:val="002635CD"/>
    <w:rsid w:val="002B1E24"/>
    <w:rsid w:val="002E4EFF"/>
    <w:rsid w:val="002E7237"/>
    <w:rsid w:val="0030316A"/>
    <w:rsid w:val="00303E02"/>
    <w:rsid w:val="00317E40"/>
    <w:rsid w:val="00360EFA"/>
    <w:rsid w:val="00365E6B"/>
    <w:rsid w:val="003722E8"/>
    <w:rsid w:val="003B6ADD"/>
    <w:rsid w:val="003C1B61"/>
    <w:rsid w:val="003D669D"/>
    <w:rsid w:val="00407971"/>
    <w:rsid w:val="00416B3B"/>
    <w:rsid w:val="0047472C"/>
    <w:rsid w:val="004A5C2D"/>
    <w:rsid w:val="004A6344"/>
    <w:rsid w:val="004C5195"/>
    <w:rsid w:val="004E6FA6"/>
    <w:rsid w:val="00520EDA"/>
    <w:rsid w:val="00532BBF"/>
    <w:rsid w:val="005349A4"/>
    <w:rsid w:val="0054744D"/>
    <w:rsid w:val="00561289"/>
    <w:rsid w:val="005B27A6"/>
    <w:rsid w:val="0062269F"/>
    <w:rsid w:val="00643AA1"/>
    <w:rsid w:val="006556C6"/>
    <w:rsid w:val="00667C0A"/>
    <w:rsid w:val="006B1C31"/>
    <w:rsid w:val="006D49CA"/>
    <w:rsid w:val="006E06CB"/>
    <w:rsid w:val="0070708D"/>
    <w:rsid w:val="00735DA6"/>
    <w:rsid w:val="00737CF4"/>
    <w:rsid w:val="00780EA0"/>
    <w:rsid w:val="007C109A"/>
    <w:rsid w:val="007C614F"/>
    <w:rsid w:val="007D1A52"/>
    <w:rsid w:val="007D45EF"/>
    <w:rsid w:val="00816CFD"/>
    <w:rsid w:val="0083146A"/>
    <w:rsid w:val="00860364"/>
    <w:rsid w:val="00896F8C"/>
    <w:rsid w:val="008E4EC3"/>
    <w:rsid w:val="008F37A1"/>
    <w:rsid w:val="00917137"/>
    <w:rsid w:val="00922418"/>
    <w:rsid w:val="009532E9"/>
    <w:rsid w:val="00961BCB"/>
    <w:rsid w:val="009625C8"/>
    <w:rsid w:val="00962BDB"/>
    <w:rsid w:val="009B3983"/>
    <w:rsid w:val="009E3AE5"/>
    <w:rsid w:val="00A026A8"/>
    <w:rsid w:val="00A12A71"/>
    <w:rsid w:val="00AD6AF4"/>
    <w:rsid w:val="00B52A8C"/>
    <w:rsid w:val="00B71EFF"/>
    <w:rsid w:val="00B76604"/>
    <w:rsid w:val="00BA63A5"/>
    <w:rsid w:val="00BC1CD4"/>
    <w:rsid w:val="00BF3C19"/>
    <w:rsid w:val="00BF4563"/>
    <w:rsid w:val="00C15928"/>
    <w:rsid w:val="00C264F2"/>
    <w:rsid w:val="00C41447"/>
    <w:rsid w:val="00C860B9"/>
    <w:rsid w:val="00D34E1B"/>
    <w:rsid w:val="00D86F48"/>
    <w:rsid w:val="00D9302D"/>
    <w:rsid w:val="00DB6953"/>
    <w:rsid w:val="00DE2E71"/>
    <w:rsid w:val="00E2007B"/>
    <w:rsid w:val="00E319CC"/>
    <w:rsid w:val="00E4488D"/>
    <w:rsid w:val="00E61D83"/>
    <w:rsid w:val="00F10BB0"/>
    <w:rsid w:val="00F70FE5"/>
    <w:rsid w:val="00F75E7F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BDBA49-B369-47EB-B3B5-9714A2B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3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67C0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69F"/>
  </w:style>
  <w:style w:type="paragraph" w:styleId="a6">
    <w:name w:val="footer"/>
    <w:basedOn w:val="a"/>
    <w:link w:val="a7"/>
    <w:uiPriority w:val="99"/>
    <w:unhideWhenUsed/>
    <w:rsid w:val="0062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69F"/>
  </w:style>
  <w:style w:type="paragraph" w:styleId="a8">
    <w:name w:val="Balloon Text"/>
    <w:basedOn w:val="a"/>
    <w:link w:val="a9"/>
    <w:uiPriority w:val="99"/>
    <w:semiHidden/>
    <w:unhideWhenUsed/>
    <w:rsid w:val="0062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69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nhideWhenUsed/>
    <w:rsid w:val="00735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35D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8B0-D43C-4F2B-B908-09AC5FF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якова Екатерина Юрьевна</dc:creator>
  <cp:keywords/>
  <dc:description/>
  <cp:lastModifiedBy>Ремнякова Екатерина Юрьевна</cp:lastModifiedBy>
  <cp:revision>9</cp:revision>
  <cp:lastPrinted>2022-03-17T12:22:00Z</cp:lastPrinted>
  <dcterms:created xsi:type="dcterms:W3CDTF">2022-02-25T15:34:00Z</dcterms:created>
  <dcterms:modified xsi:type="dcterms:W3CDTF">2022-03-17T14:53:00Z</dcterms:modified>
</cp:coreProperties>
</file>